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160B7" w:rsidP="005160B7" w:rsidRDefault="005160B7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5160B7" w:rsidP="005160B7" w:rsidRDefault="005160B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5160B7" w:rsidP="005160B7" w:rsidRDefault="005160B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5160B7" w:rsidP="005160B7" w:rsidRDefault="005160B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5160B7" w:rsidP="005160B7" w:rsidRDefault="005160B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5160B7" w:rsidP="005160B7" w:rsidRDefault="005160B7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5160B7" w:rsidP="005160B7" w:rsidRDefault="005160B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5160B7" w:rsidP="005160B7" w:rsidRDefault="005160B7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5160B7" w:rsidP="005160B7" w:rsidRDefault="005160B7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5160B7" w:rsidP="005160B7" w:rsidRDefault="005160B7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5160B7" w:rsidP="005160B7" w:rsidRDefault="005160B7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5160B7" w:rsidP="005160B7" w:rsidRDefault="005160B7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5160B7" w:rsidP="005160B7" w:rsidRDefault="005160B7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5160B7" w:rsidP="005160B7" w:rsidRDefault="005160B7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5160B7" w:rsidP="005160B7" w:rsidRDefault="005160B7" w14:paraId="2C2AB78D" wp14:textId="77777777">
      <w:pPr>
        <w:pStyle w:val="KeinLeerraum"/>
        <w:ind w:left="709"/>
      </w:pPr>
      <w:r>
        <w:t xml:space="preserve">- vorverdrahtet auf Drähte und Klemme     </w:t>
      </w:r>
    </w:p>
    <w:p xmlns:wp14="http://schemas.microsoft.com/office/word/2010/wordml" w:rsidR="005160B7" w:rsidP="005160B7" w:rsidRDefault="005160B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160B7" w:rsidP="005160B7" w:rsidRDefault="005160B7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5160B7" w:rsidP="005160B7" w:rsidRDefault="005160B7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5160B7" w:rsidP="005160B7" w:rsidRDefault="005160B7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5160B7" w:rsidP="005160B7" w:rsidRDefault="005160B7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5160B7" w:rsidP="005160B7" w:rsidRDefault="005160B7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5160B7" w:rsidP="005160B7" w:rsidRDefault="005160B7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5160B7" w:rsidP="005160B7" w:rsidRDefault="005160B7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5160B7" w:rsidP="005160B7" w:rsidRDefault="005160B7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5160B7" w:rsidP="005160B7" w:rsidRDefault="005160B7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5160B7" w:rsidP="005160B7" w:rsidRDefault="005160B7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5160B7" w:rsidP="005160B7" w:rsidRDefault="005160B7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5160B7" w:rsidP="005160B7" w:rsidRDefault="005160B7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5160B7" w:rsidP="005160B7" w:rsidRDefault="005160B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160B7" w:rsidP="005160B7" w:rsidRDefault="005160B7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5160B7" w:rsidP="005160B7" w:rsidRDefault="005160B7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5160B7" w:rsidP="005160B7" w:rsidRDefault="005160B7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5160B7" w:rsidP="005160B7" w:rsidRDefault="005160B7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5160B7" w:rsidP="005160B7" w:rsidRDefault="005160B7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5160B7" w:rsidP="005160B7" w:rsidRDefault="005160B7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160B7" w:rsidP="005160B7" w:rsidRDefault="005160B7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5160B7" w:rsidP="005160B7" w:rsidRDefault="005160B7" w14:paraId="0A37501D" wp14:textId="77777777">
      <w:pPr>
        <w:pStyle w:val="KeinLeerraum"/>
        <w:ind w:left="709"/>
      </w:pPr>
    </w:p>
    <w:p xmlns:wp14="http://schemas.microsoft.com/office/word/2010/wordml" w:rsidR="005160B7" w:rsidP="005160B7" w:rsidRDefault="005160B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160B7" w:rsidRDefault="005160B7" w14:paraId="1587A59C" wp14:textId="77777777">
      <w:pPr>
        <w:pStyle w:val="KeinLeerraum"/>
        <w:ind w:left="709"/>
      </w:pPr>
      <w:r>
        <w:t>Artikel: MD7120601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84094" w:rsidP="00F349B7" w:rsidRDefault="0048409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84094" w:rsidP="00F349B7" w:rsidRDefault="0048409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C581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43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43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3A819B" w:rsidR="383A819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3A819B" w:rsidR="383A819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84094" w:rsidP="00F349B7" w:rsidRDefault="0048409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84094" w:rsidP="00F349B7" w:rsidRDefault="0048409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843A7" w:rsidP="009843A7" w:rsidRDefault="009843A7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3F091B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58E370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0E1B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38FF293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13D7797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D7B70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B6A18">
      <w:rPr>
        <w:rFonts w:ascii="Helvetica LT Pro" w:hAnsi="Helvetica LT Pro" w:cs="Arial"/>
        <w:b/>
      </w:rPr>
      <w:t>7</w:t>
    </w:r>
    <w:r w:rsidR="005160B7">
      <w:rPr>
        <w:rFonts w:ascii="Helvetica LT Pro" w:hAnsi="Helvetica LT Pro" w:cs="Arial"/>
        <w:b/>
      </w:rPr>
      <w:t>1206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4094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843A7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3A8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523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11EFE-E632-427F-9FF1-9E4D3E46F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6EA2C-2485-4C34-8B30-792702FA1C84}"/>
</file>

<file path=customXml/itemProps3.xml><?xml version="1.0" encoding="utf-8"?>
<ds:datastoreItem xmlns:ds="http://schemas.openxmlformats.org/officeDocument/2006/customXml" ds:itemID="{3AD66EFD-3969-4BA1-AC21-36EE6ACBEE6A}"/>
</file>

<file path=customXml/itemProps4.xml><?xml version="1.0" encoding="utf-8"?>
<ds:datastoreItem xmlns:ds="http://schemas.openxmlformats.org/officeDocument/2006/customXml" ds:itemID="{F9DB4434-C270-471E-9CF0-4F0B5414B3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9</revision>
  <lastPrinted>2020-09-24T10:50:00.0000000Z</lastPrinted>
  <dcterms:created xsi:type="dcterms:W3CDTF">2021-03-04T13:28:00.0000000Z</dcterms:created>
  <dcterms:modified xsi:type="dcterms:W3CDTF">2024-01-16T11:13:29.4481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